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44714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lang w:eastAsia="en-GB"/>
        </w:rPr>
      </w:sdtEndPr>
      <w:sdtContent>
        <w:p w14:paraId="41A6F912" w14:textId="23C6FB73" w:rsidR="00B34CD1" w:rsidRDefault="00B34C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61E450" wp14:editId="2F35F90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DB556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4C8996" wp14:editId="22472C9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73888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73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C9891C1" w14:textId="0F12F5EE" w:rsidR="00B34CD1" w:rsidRDefault="00B34CD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CS1410: </w:t>
                                    </w:r>
                                    <w:r w:rsidR="00441FB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Java Programming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41C9340" w14:textId="204DD89A" w:rsidR="00B34CD1" w:rsidRDefault="00B6569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 11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C899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44.7pt;height:294.4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C9891C1" w14:textId="0F12F5EE" w:rsidR="00B34CD1" w:rsidRDefault="00B34CD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CS1410: </w:t>
                              </w:r>
                              <w:r w:rsidR="00441FB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Java Programming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41C9340" w14:textId="204DD89A" w:rsidR="00B34CD1" w:rsidRDefault="00B6569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 11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CEB502" w14:textId="1C73A6E5" w:rsidR="00E10734" w:rsidRDefault="00B6569B" w:rsidP="00C21323">
          <w:pPr>
            <w:rPr>
              <w:rFonts w:ascii="Times New Roman" w:eastAsia="Times New Roman" w:hAnsi="Times New Roman" w:cs="Times New Roman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DF58A" wp14:editId="3D889A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860540</wp:posOffset>
                    </wp:positionV>
                    <wp:extent cx="5534025" cy="3202891"/>
                    <wp:effectExtent l="0" t="0" r="165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3202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A5CA8" w14:textId="14570770" w:rsidR="00B34CD1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Perkins, Tristan</w:t>
                                </w:r>
                              </w:p>
                              <w:p w14:paraId="4903AD29" w14:textId="77777777" w:rsidR="00441FB5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Minguell, Kelvin</w:t>
                                </w:r>
                              </w:p>
                              <w:p w14:paraId="69C516AC" w14:textId="6669BAF7" w:rsidR="00441FB5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Ramalho, Milton</w:t>
                                </w:r>
                              </w:p>
                              <w:p w14:paraId="01367D10" w14:textId="1AB9CD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artosevicius, Matas</w:t>
                                </w:r>
                              </w:p>
                              <w:p w14:paraId="3CA5A226" w14:textId="777777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E18AFF" w14:textId="1AB9CD77" w:rsidR="00B34CD1" w:rsidRDefault="00BE215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6569B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ADF58A" id="Text Box 36" o:spid="_x0000_s1027" type="#_x0000_t202" alt="Title: Title and subtitle" style="position:absolute;margin-left:0;margin-top:540.2pt;width:435.75pt;height:252.2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" filled="f" stroked="f" strokeweight=".5pt">
                    <v:textbox inset="93.6pt,7.2pt,0,1in">
                      <w:txbxContent>
                        <w:p w14:paraId="549A5CA8" w14:textId="14570770" w:rsidR="00B34CD1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Perkins, Tristan</w:t>
                          </w:r>
                        </w:p>
                        <w:p w14:paraId="4903AD29" w14:textId="77777777" w:rsidR="00441FB5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Minguell, Kelvin</w:t>
                          </w:r>
                        </w:p>
                        <w:p w14:paraId="69C516AC" w14:textId="6669BAF7" w:rsidR="00441FB5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Ramalho, Milton</w:t>
                          </w:r>
                        </w:p>
                        <w:p w14:paraId="01367D10" w14:textId="1AB9CD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Bartosevicius, Matas</w:t>
                          </w:r>
                        </w:p>
                        <w:p w14:paraId="3CA5A226" w14:textId="777777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40E18AFF" w14:textId="1AB9CD77" w:rsidR="00B34CD1" w:rsidRDefault="00BE215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B6569B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4CD1">
            <w:rPr>
              <w:rFonts w:ascii="Times New Roman" w:eastAsia="Times New Roman" w:hAnsi="Times New Roman" w:cs="Times New Roman"/>
              <w:lang w:eastAsia="en-GB"/>
            </w:rPr>
            <w:br w:type="page"/>
          </w:r>
        </w:p>
      </w:sdtContent>
    </w:sdt>
    <w:sdt>
      <w:sdtPr>
        <w:id w:val="-501586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2E100D6" w14:textId="5B3AE9C6" w:rsidR="00E10734" w:rsidRDefault="00E10734">
          <w:pPr>
            <w:pStyle w:val="TOCHeading"/>
          </w:pPr>
          <w:r>
            <w:t>Table of Contents</w:t>
          </w:r>
        </w:p>
        <w:p w14:paraId="5918A421" w14:textId="77777777" w:rsidR="00BE215C" w:rsidRDefault="00E10734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3801" w:history="1">
            <w:r w:rsidR="00BE215C" w:rsidRPr="001C19B5">
              <w:rPr>
                <w:rStyle w:val="Hyperlink"/>
                <w:rFonts w:eastAsia="Times New Roman"/>
                <w:noProof/>
                <w:lang w:eastAsia="en-GB"/>
              </w:rPr>
              <w:t>Brief description of the design distinguishing between library components and client code (that is specific to the scenario described above). This description should explain the rationale behind design decisions.</w:t>
            </w:r>
            <w:r w:rsidR="00BE215C">
              <w:rPr>
                <w:noProof/>
                <w:webHidden/>
              </w:rPr>
              <w:tab/>
            </w:r>
            <w:r w:rsidR="00BE215C">
              <w:rPr>
                <w:noProof/>
                <w:webHidden/>
              </w:rPr>
              <w:fldChar w:fldCharType="begin"/>
            </w:r>
            <w:r w:rsidR="00BE215C">
              <w:rPr>
                <w:noProof/>
                <w:webHidden/>
              </w:rPr>
              <w:instrText xml:space="preserve"> PAGEREF _Toc481263801 \h </w:instrText>
            </w:r>
            <w:r w:rsidR="00BE215C">
              <w:rPr>
                <w:noProof/>
                <w:webHidden/>
              </w:rPr>
            </w:r>
            <w:r w:rsidR="00BE215C">
              <w:rPr>
                <w:noProof/>
                <w:webHidden/>
              </w:rPr>
              <w:fldChar w:fldCharType="separate"/>
            </w:r>
            <w:r w:rsidR="00BE215C">
              <w:rPr>
                <w:noProof/>
                <w:webHidden/>
              </w:rPr>
              <w:t>3</w:t>
            </w:r>
            <w:r w:rsidR="00BE215C">
              <w:rPr>
                <w:noProof/>
                <w:webHidden/>
              </w:rPr>
              <w:fldChar w:fldCharType="end"/>
            </w:r>
          </w:hyperlink>
        </w:p>
        <w:p w14:paraId="215D6C45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2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(Level 1 only) A brief description of the changes that would be required to your library classes to support simulations with the following properties: more types of vehicles; multiple types of fuel with different prices; parkin</w:t>
            </w:r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g</w:t>
            </w:r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 xml:space="preserve"> away from the pump during shopping; vehicles breaking down during the simulation (0.5 pa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4439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3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Diagram of the class hierarchy (which may be hand drawn and scanned) using UML notation (1–2 page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82E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4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(Level 1 only) a sequence diagram for one of the main scenarios in the simulation (1 pag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BC65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5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The results of the simulations in tabular form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7E07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6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Brief (&lt; 0.5 page) discussion of the results and their implication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BED1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7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Instructions on how to build and run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362" w14:textId="5BFEDB96" w:rsidR="00E10734" w:rsidRDefault="00E10734">
          <w:r>
            <w:rPr>
              <w:b/>
              <w:bCs/>
              <w:noProof/>
            </w:rPr>
            <w:fldChar w:fldCharType="end"/>
          </w:r>
        </w:p>
      </w:sdtContent>
    </w:sdt>
    <w:p w14:paraId="1BD65584" w14:textId="089B76E2" w:rsidR="00E10734" w:rsidRDefault="00E1073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5674AC5D" w14:textId="6D22A548" w:rsidR="00C21323" w:rsidRPr="00E10734" w:rsidRDefault="00C21323" w:rsidP="00E10734">
      <w:pPr>
        <w:pStyle w:val="Heading1"/>
        <w:rPr>
          <w:rFonts w:eastAsia="Times New Roman"/>
          <w:lang w:eastAsia="en-GB"/>
        </w:rPr>
      </w:pPr>
      <w:bookmarkStart w:id="0" w:name="_Toc481263801"/>
      <w:r w:rsidRPr="00E10734">
        <w:rPr>
          <w:rFonts w:eastAsia="Times New Roman"/>
          <w:lang w:eastAsia="en-GB"/>
        </w:rPr>
        <w:t>Brief description of the design distinguishing between library components and client code. This description should explain the rationale behind design decisions.</w:t>
      </w:r>
      <w:bookmarkEnd w:id="0"/>
    </w:p>
    <w:p w14:paraId="55055EE0" w14:textId="77777777" w:rsidR="00DB4BE4" w:rsidRPr="00E10734" w:rsidRDefault="00DB4BE4" w:rsidP="00BE215C">
      <w:pPr>
        <w:ind w:firstLine="720"/>
        <w:rPr>
          <w:b/>
          <w:lang w:eastAsia="en-GB"/>
        </w:rPr>
      </w:pPr>
      <w:r w:rsidRPr="00E10734">
        <w:rPr>
          <w:lang w:eastAsia="en-GB"/>
        </w:rPr>
        <w:t xml:space="preserve">The current design of the </w:t>
      </w:r>
    </w:p>
    <w:p w14:paraId="4A159137" w14:textId="41DFE0AC" w:rsidR="00DB4BE4" w:rsidRPr="00E10734" w:rsidRDefault="00E10734" w:rsidP="00E10734">
      <w:pPr>
        <w:pStyle w:val="Heading1"/>
        <w:rPr>
          <w:rFonts w:eastAsia="Times New Roman"/>
          <w:lang w:eastAsia="en-GB"/>
        </w:rPr>
      </w:pPr>
      <w:bookmarkStart w:id="1" w:name="_Toc481263802"/>
      <w:r>
        <w:rPr>
          <w:rFonts w:eastAsia="Times New Roman"/>
          <w:lang w:eastAsia="en-GB"/>
        </w:rPr>
        <w:t xml:space="preserve">(Level 1 only) A </w:t>
      </w:r>
      <w:r w:rsidR="00C21323" w:rsidRPr="00E10734">
        <w:rPr>
          <w:rFonts w:eastAsia="Times New Roman"/>
          <w:lang w:eastAsia="en-GB"/>
        </w:rPr>
        <w:t>brief description of the changes that would be required to your library classes to support simulations with the following properties: more types of vehicles; multiple types of fuel with different prices; parking away from the pump during shopping; vehicles breaking down during the simulation (0.5 page).</w:t>
      </w:r>
      <w:bookmarkEnd w:id="1"/>
    </w:p>
    <w:p w14:paraId="3870BCA7" w14:textId="506F8353" w:rsidR="00DB4BE4" w:rsidRDefault="00A32D8B" w:rsidP="00BE215C">
      <w:pPr>
        <w:ind w:firstLine="720"/>
        <w:rPr>
          <w:lang w:eastAsia="en-GB"/>
        </w:rPr>
      </w:pPr>
      <w:r w:rsidRPr="00E10734">
        <w:rPr>
          <w:lang w:eastAsia="en-GB"/>
        </w:rPr>
        <w:t>The library of the</w:t>
      </w:r>
    </w:p>
    <w:p w14:paraId="652BBDAE" w14:textId="5A18A63C" w:rsidR="00BE215C" w:rsidRDefault="00BE215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7EAE2675" w14:textId="77777777" w:rsidR="00BE215C" w:rsidRPr="00E10734" w:rsidRDefault="00BE215C" w:rsidP="00E10734">
      <w:pPr>
        <w:ind w:left="720"/>
        <w:rPr>
          <w:rFonts w:ascii="Times New Roman" w:eastAsia="Times New Roman" w:hAnsi="Times New Roman" w:cs="Times New Roman"/>
          <w:lang w:eastAsia="en-GB"/>
        </w:rPr>
      </w:pPr>
    </w:p>
    <w:p w14:paraId="58022C0E" w14:textId="77777777" w:rsidR="00C21323" w:rsidRPr="00E10734" w:rsidRDefault="00DB4BE4" w:rsidP="00E10734">
      <w:pPr>
        <w:pStyle w:val="Heading1"/>
        <w:rPr>
          <w:rFonts w:eastAsia="Times New Roman"/>
          <w:lang w:eastAsia="en-GB"/>
        </w:rPr>
      </w:pPr>
      <w:bookmarkStart w:id="2" w:name="_Toc481263803"/>
      <w:r w:rsidRPr="00E10734">
        <w:rPr>
          <w:rFonts w:eastAsia="Times New Roman"/>
          <w:lang w:eastAsia="en-GB"/>
        </w:rPr>
        <w:t>D</w:t>
      </w:r>
      <w:r w:rsidR="00C21323" w:rsidRPr="00E10734">
        <w:rPr>
          <w:rFonts w:eastAsia="Times New Roman"/>
          <w:lang w:eastAsia="en-GB"/>
        </w:rPr>
        <w:t>iagram of the class hierarchy (which may be hand drawn and scanned) using UML notation (1–2 pages);</w:t>
      </w:r>
      <w:bookmarkEnd w:id="2"/>
      <w:r w:rsidR="00C21323" w:rsidRPr="00E10734">
        <w:rPr>
          <w:rFonts w:eastAsia="Times New Roman"/>
          <w:lang w:eastAsia="en-GB"/>
        </w:rPr>
        <w:t xml:space="preserve"> </w:t>
      </w:r>
    </w:p>
    <w:p w14:paraId="64519642" w14:textId="148C8B1B" w:rsidR="00F96BC6" w:rsidRPr="00E10734" w:rsidRDefault="00F96BC6" w:rsidP="00BE215C">
      <w:pPr>
        <w:ind w:firstLine="720"/>
        <w:rPr>
          <w:lang w:eastAsia="en-GB"/>
        </w:rPr>
      </w:pPr>
      <w:r w:rsidRPr="00E10734">
        <w:rPr>
          <w:lang w:eastAsia="en-GB"/>
        </w:rPr>
        <w:t>The diagram</w:t>
      </w:r>
    </w:p>
    <w:p w14:paraId="5EEF92A2" w14:textId="77777777" w:rsidR="0098050E" w:rsidRPr="00E10734" w:rsidRDefault="00C21323" w:rsidP="00E10734">
      <w:pPr>
        <w:pStyle w:val="Heading1"/>
        <w:rPr>
          <w:rFonts w:eastAsia="Times New Roman"/>
          <w:lang w:eastAsia="en-GB"/>
        </w:rPr>
      </w:pPr>
      <w:bookmarkStart w:id="3" w:name="_Toc481263804"/>
      <w:r w:rsidRPr="00E10734">
        <w:rPr>
          <w:rFonts w:eastAsia="Times New Roman"/>
          <w:lang w:eastAsia="en-GB"/>
        </w:rPr>
        <w:t xml:space="preserve">(Level 1 only) a sequence diagram for one of the main scenarios in </w:t>
      </w:r>
      <w:r w:rsidR="0098050E" w:rsidRPr="00E10734">
        <w:rPr>
          <w:rFonts w:eastAsia="Times New Roman"/>
          <w:lang w:eastAsia="en-GB"/>
        </w:rPr>
        <w:t>the simulation (1 page);</w:t>
      </w:r>
      <w:bookmarkEnd w:id="3"/>
      <w:r w:rsidR="0098050E" w:rsidRPr="00E10734">
        <w:rPr>
          <w:rFonts w:eastAsia="Times New Roman"/>
          <w:lang w:eastAsia="en-GB"/>
        </w:rPr>
        <w:t xml:space="preserve"> </w:t>
      </w:r>
    </w:p>
    <w:p w14:paraId="11B919B9" w14:textId="32DB7A69" w:rsidR="00F74743" w:rsidRPr="00E10734" w:rsidRDefault="00F74743" w:rsidP="00BE215C">
      <w:pPr>
        <w:ind w:firstLine="720"/>
        <w:rPr>
          <w:lang w:eastAsia="en-GB"/>
        </w:rPr>
      </w:pPr>
      <w:r w:rsidRPr="00E10734">
        <w:rPr>
          <w:lang w:eastAsia="en-GB"/>
        </w:rPr>
        <w:t>as</w:t>
      </w:r>
    </w:p>
    <w:p w14:paraId="666109AC" w14:textId="4C6D332A" w:rsidR="00C21323" w:rsidRPr="00E10734" w:rsidRDefault="0098050E" w:rsidP="00E10734">
      <w:pPr>
        <w:pStyle w:val="Heading1"/>
        <w:rPr>
          <w:rFonts w:eastAsia="Times New Roman"/>
          <w:lang w:eastAsia="en-GB"/>
        </w:rPr>
      </w:pPr>
      <w:bookmarkStart w:id="4" w:name="_Toc481263805"/>
      <w:r w:rsidRPr="00E10734">
        <w:rPr>
          <w:rFonts w:eastAsia="Times New Roman"/>
          <w:lang w:eastAsia="en-GB"/>
        </w:rPr>
        <w:t>T</w:t>
      </w:r>
      <w:r w:rsidR="00C21323" w:rsidRPr="00E10734">
        <w:rPr>
          <w:rFonts w:eastAsia="Times New Roman"/>
          <w:lang w:eastAsia="en-GB"/>
        </w:rPr>
        <w:t>he results of the simulations in tabular form;</w:t>
      </w:r>
      <w:bookmarkEnd w:id="4"/>
    </w:p>
    <w:p w14:paraId="28F3D494" w14:textId="7F619C0C" w:rsidR="00F74743" w:rsidRPr="00E10734" w:rsidRDefault="00F74743" w:rsidP="00BE215C">
      <w:pPr>
        <w:ind w:firstLine="720"/>
        <w:rPr>
          <w:lang w:eastAsia="en-GB"/>
        </w:rPr>
      </w:pPr>
      <w:r w:rsidRPr="00E10734">
        <w:rPr>
          <w:lang w:eastAsia="en-GB"/>
        </w:rPr>
        <w:t>asd</w:t>
      </w:r>
    </w:p>
    <w:p w14:paraId="33BCFD9A" w14:textId="066CA3A5" w:rsidR="00C21323" w:rsidRPr="00E10734" w:rsidRDefault="00F74743" w:rsidP="00E10734">
      <w:pPr>
        <w:pStyle w:val="Heading1"/>
        <w:rPr>
          <w:rFonts w:eastAsia="Times New Roman"/>
          <w:lang w:eastAsia="en-GB"/>
        </w:rPr>
      </w:pPr>
      <w:bookmarkStart w:id="5" w:name="_Toc481263806"/>
      <w:r w:rsidRPr="00E10734">
        <w:rPr>
          <w:rFonts w:eastAsia="Times New Roman"/>
          <w:lang w:eastAsia="en-GB"/>
        </w:rPr>
        <w:t>B</w:t>
      </w:r>
      <w:r w:rsidR="00C21323" w:rsidRPr="00E10734">
        <w:rPr>
          <w:rFonts w:eastAsia="Times New Roman"/>
          <w:lang w:eastAsia="en-GB"/>
        </w:rPr>
        <w:t>rief (&lt; 0.5 page) discussion of the results and the</w:t>
      </w:r>
      <w:r w:rsidRPr="00E10734">
        <w:rPr>
          <w:rFonts w:eastAsia="Times New Roman"/>
          <w:lang w:eastAsia="en-GB"/>
        </w:rPr>
        <w:t>ir implications;</w:t>
      </w:r>
      <w:bookmarkEnd w:id="5"/>
    </w:p>
    <w:p w14:paraId="66F95632" w14:textId="254EDFA0" w:rsidR="00F74743" w:rsidRPr="00E10734" w:rsidRDefault="004E3C6C" w:rsidP="00BE215C">
      <w:pPr>
        <w:ind w:firstLine="720"/>
        <w:rPr>
          <w:lang w:eastAsia="en-GB"/>
        </w:rPr>
      </w:pPr>
      <w:r w:rsidRPr="00E10734">
        <w:rPr>
          <w:lang w:eastAsia="en-GB"/>
        </w:rPr>
        <w:t xml:space="preserve">The result does show the </w:t>
      </w:r>
      <w:r w:rsidR="00A86B24" w:rsidRPr="00E10734">
        <w:rPr>
          <w:lang w:eastAsia="en-GB"/>
        </w:rPr>
        <w:t xml:space="preserve">current size of the queue and clearly states the information of </w:t>
      </w:r>
      <w:bookmarkStart w:id="6" w:name="_GoBack"/>
      <w:bookmarkEnd w:id="6"/>
      <w:r w:rsidR="00A86B24" w:rsidRPr="00E10734">
        <w:rPr>
          <w:lang w:eastAsia="en-GB"/>
        </w:rPr>
        <w:t>whether it is a</w:t>
      </w:r>
    </w:p>
    <w:p w14:paraId="7CC24E6C" w14:textId="0062E3A6" w:rsidR="00405832" w:rsidRPr="00E10734" w:rsidRDefault="00DB4BE4" w:rsidP="00E10734">
      <w:pPr>
        <w:pStyle w:val="Heading1"/>
        <w:rPr>
          <w:rFonts w:eastAsia="Times New Roman"/>
          <w:lang w:eastAsia="en-GB"/>
        </w:rPr>
      </w:pPr>
      <w:bookmarkStart w:id="7" w:name="_Toc481263807"/>
      <w:r w:rsidRPr="00E10734">
        <w:rPr>
          <w:rFonts w:eastAsia="Times New Roman"/>
          <w:lang w:eastAsia="en-GB"/>
        </w:rPr>
        <w:t>I</w:t>
      </w:r>
      <w:r w:rsidR="00C21323" w:rsidRPr="00E10734">
        <w:rPr>
          <w:rFonts w:eastAsia="Times New Roman"/>
          <w:lang w:eastAsia="en-GB"/>
        </w:rPr>
        <w:t>nstructions on how to build and run the program.</w:t>
      </w:r>
      <w:bookmarkEnd w:id="7"/>
      <w:r w:rsidR="00C21323" w:rsidRPr="00E10734">
        <w:rPr>
          <w:rFonts w:eastAsia="Times New Roman"/>
          <w:lang w:eastAsia="en-GB"/>
        </w:rPr>
        <w:t xml:space="preserve"> </w:t>
      </w:r>
    </w:p>
    <w:sectPr w:rsidR="00405832" w:rsidRPr="00E10734" w:rsidSect="00B34CD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3C9"/>
    <w:multiLevelType w:val="hybridMultilevel"/>
    <w:tmpl w:val="ADE6E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41649D"/>
    <w:multiLevelType w:val="hybridMultilevel"/>
    <w:tmpl w:val="5018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23"/>
    <w:rsid w:val="00224982"/>
    <w:rsid w:val="00441FB5"/>
    <w:rsid w:val="004E3C6C"/>
    <w:rsid w:val="00590C00"/>
    <w:rsid w:val="00772A98"/>
    <w:rsid w:val="00841CD7"/>
    <w:rsid w:val="008A2652"/>
    <w:rsid w:val="0098050E"/>
    <w:rsid w:val="009B14BE"/>
    <w:rsid w:val="00A32D8B"/>
    <w:rsid w:val="00A86B24"/>
    <w:rsid w:val="00B34CD1"/>
    <w:rsid w:val="00B6569B"/>
    <w:rsid w:val="00BE215C"/>
    <w:rsid w:val="00C00DEE"/>
    <w:rsid w:val="00C21323"/>
    <w:rsid w:val="00C578CE"/>
    <w:rsid w:val="00C609C0"/>
    <w:rsid w:val="00D750FF"/>
    <w:rsid w:val="00DB4BE4"/>
    <w:rsid w:val="00E10734"/>
    <w:rsid w:val="00F74743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D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4CD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4CD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10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73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15C"/>
    <w:pPr>
      <w:tabs>
        <w:tab w:val="right" w:leader="dot" w:pos="9350"/>
      </w:tabs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073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0734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73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073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073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073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073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0734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15EFB-F5B5-5241-AD2A-770EB90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63</Words>
  <Characters>207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S1410: Java Programming development</vt:lpstr>
      <vt:lpstr>Brief description of the design distinguishing between library components and cl</vt:lpstr>
      <vt:lpstr>(Level 1 only) A brief description of the changes that would be required to your</vt:lpstr>
      <vt:lpstr>Diagram of the class hierarchy (which may be hand drawn and scanned) using UML n</vt:lpstr>
      <vt:lpstr>(Level 1 only) a sequence diagram for one of the main scenarios in the simulatio</vt:lpstr>
      <vt:lpstr>The results of the simulations in tabular form;</vt:lpstr>
      <vt:lpstr>Brief (&lt; 0.5 page) discussion of the results and their implications;</vt:lpstr>
      <vt:lpstr>Instructions on how to build and run the program. </vt:lpstr>
    </vt:vector>
  </TitlesOfParts>
  <Company>Aston University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410: Java Programming development</dc:title>
  <dc:subject>Group 11 Report</dc:subject>
  <dc:creator>Minguell, Kelvin, Perkins, Tristan, </dc:creator>
  <cp:keywords/>
  <dc:description/>
  <cp:lastModifiedBy>Minguell, Kelvin (Student)</cp:lastModifiedBy>
  <cp:revision>7</cp:revision>
  <dcterms:created xsi:type="dcterms:W3CDTF">2017-04-27T16:29:00Z</dcterms:created>
  <dcterms:modified xsi:type="dcterms:W3CDTF">2017-04-29T20:16:00Z</dcterms:modified>
</cp:coreProperties>
</file>